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134"/>
        <w:gridCol w:w="4678"/>
        <w:gridCol w:w="2126"/>
        <w:gridCol w:w="5670"/>
        <w:gridCol w:w="851"/>
      </w:tblGrid>
      <w:tr w:rsidR="0068289D" w:rsidRPr="00AF2A26" w:rsidTr="00AF2A26">
        <w:trPr>
          <w:trHeight w:val="5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0ED6" w:rsidRPr="00AF2A26" w:rsidRDefault="00830ED6" w:rsidP="00AF2A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2A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AF2A26" w:rsidRDefault="00830ED6" w:rsidP="00AF2A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2A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AF2A26" w:rsidRDefault="00830ED6" w:rsidP="00AF2A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2A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AF2A26" w:rsidRDefault="00830ED6" w:rsidP="00AF2A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2A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AF2A26" w:rsidRDefault="00830ED6" w:rsidP="00AF2A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2A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AF2A26" w:rsidRDefault="00830ED6" w:rsidP="00AF2A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2A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AF2A26" w:rsidRPr="00AF2A26" w:rsidTr="00AF2A26">
        <w:trPr>
          <w:trHeight w:val="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56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LSKIE STOWARZYSZENIE DIABETYKÓW ODDZIAŁ WOJEWÓDZKI W BIAŁYMSTO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BIAŁYSTO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"ECHO ŻYCIA - INTEGRUJE, INSPIRUJE, WSPIERA, EDUKUJE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51,00</w:t>
            </w:r>
          </w:p>
        </w:tc>
      </w:tr>
      <w:tr w:rsidR="00AF2A26" w:rsidRPr="00AF2A26" w:rsidTr="00AF2A26">
        <w:trPr>
          <w:trHeight w:val="6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24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LSKI ZWIĄZEK NIEWIDOM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rzez wiedzę do integracji 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51,00</w:t>
            </w:r>
          </w:p>
        </w:tc>
      </w:tr>
      <w:tr w:rsidR="00AF2A26" w:rsidRPr="00AF2A26" w:rsidTr="00AF2A26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50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FUNDACJA INSTYTUT ROZWOJU REGIONAL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KRAK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proofErr w:type="spellStart"/>
            <w:r w:rsidRPr="00AF2A26">
              <w:rPr>
                <w:sz w:val="20"/>
                <w:szCs w:val="20"/>
              </w:rPr>
              <w:t>Tyflotechniczna</w:t>
            </w:r>
            <w:proofErr w:type="spellEnd"/>
            <w:r w:rsidRPr="00AF2A26">
              <w:rPr>
                <w:sz w:val="20"/>
                <w:szCs w:val="20"/>
              </w:rPr>
              <w:t xml:space="preserve"> Platforma Medial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50,50</w:t>
            </w:r>
          </w:p>
        </w:tc>
      </w:tr>
      <w:tr w:rsidR="00AF2A26" w:rsidRPr="00AF2A26" w:rsidTr="00AF2A2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31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FUNDACJA POMOCY OSOBOM NIEPEŁNOSPRAWNYM FILANTR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ZNAŃ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ydawanie miesięcznika "Filantrop Naszych Czasów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50,00</w:t>
            </w:r>
          </w:p>
        </w:tc>
      </w:tr>
      <w:tr w:rsidR="00AF2A26" w:rsidRPr="00AF2A26" w:rsidTr="00AF2A26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57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LUBELSKI ZWIĄZEK INWALIDÓW NARZĄDU RUCH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LUBLI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"ABC osoby z niepełnosprawnościami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50,00</w:t>
            </w:r>
          </w:p>
        </w:tc>
      </w:tr>
      <w:tr w:rsidR="00AF2A26" w:rsidRPr="00AF2A26" w:rsidTr="00AF2A26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63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LSKA KOALICJA PACJENTÓW ONKOLOGI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Głos Pacjenta Onkologicznego - informacja, edukacja, rehabilitacja i wsparc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50,00</w:t>
            </w:r>
          </w:p>
        </w:tc>
      </w:tr>
      <w:tr w:rsidR="00AF2A26" w:rsidRPr="00AF2A26" w:rsidTr="00AF2A26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09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KARKONOSKI SEJMIK OSÓB NIEPEŁNOSPRAW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JELENIA GÓ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ydawanie Biuletynu "Niepełnosprawni TU i TERAZ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50,00</w:t>
            </w:r>
          </w:p>
        </w:tc>
      </w:tr>
      <w:tr w:rsidR="00AF2A26" w:rsidRPr="00AF2A26" w:rsidTr="00AF2A26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41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STOWARZYSZENIE RODZIN KATOLICKICH DIECEZJI TARNOWSK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TARN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TAK dla samodzielności. TAK dla skuteczności, bo umiem, wiem i pomaga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50,00</w:t>
            </w:r>
          </w:p>
        </w:tc>
      </w:tr>
      <w:tr w:rsidR="00AF2A26" w:rsidRPr="00AF2A26" w:rsidTr="00AF2A26">
        <w:trPr>
          <w:trHeight w:val="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47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CISI PRACOWNICY KRZY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GŁOG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YDAWANIE CZASOPISMA "KOTWICA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50,00</w:t>
            </w:r>
          </w:p>
        </w:tc>
      </w:tr>
      <w:tr w:rsidR="00AF2A26" w:rsidRPr="00AF2A26" w:rsidTr="00AF2A26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42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LSKIE TOWARZYSTWO STWARDNIENIA ROZSIANEGO ODDZIAŁ WARSZA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proofErr w:type="spellStart"/>
            <w:r w:rsidRPr="00AF2A26">
              <w:rPr>
                <w:sz w:val="20"/>
                <w:szCs w:val="20"/>
              </w:rPr>
              <w:t>jeSteśMy</w:t>
            </w:r>
            <w:proofErr w:type="spellEnd"/>
            <w:r w:rsidRPr="00AF2A26">
              <w:rPr>
                <w:sz w:val="20"/>
                <w:szCs w:val="20"/>
              </w:rPr>
              <w:t xml:space="preserve"> - publikacje dla osób chorych na SM 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50,00</w:t>
            </w:r>
          </w:p>
        </w:tc>
      </w:tr>
      <w:tr w:rsidR="00AF2A26" w:rsidRPr="00AF2A26" w:rsidTr="00AF2A26">
        <w:trPr>
          <w:trHeight w:val="6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27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LSKI ZWIĄZEK NIEWIDOMYCH OKRĘG KUJAWSKO-POMOR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BYDGOSZC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O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9,00</w:t>
            </w:r>
          </w:p>
        </w:tc>
      </w:tr>
      <w:tr w:rsidR="00AF2A26" w:rsidRPr="00AF2A26" w:rsidTr="00AF2A26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02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TOWARZYSTWO PRZYJACIÓŁ DZIECI ZARZĄD GŁÓW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RZYJACIEL DZIECKA - czasopismo dla osób niepełnosprawnych ich rodzin i środowi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9,00</w:t>
            </w:r>
          </w:p>
        </w:tc>
      </w:tr>
      <w:tr w:rsidR="00AF2A26" w:rsidRPr="00AF2A26" w:rsidTr="00AF2A26">
        <w:trPr>
          <w:trHeight w:val="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73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MATIO FUNDACJA POMOCY RODZINOM I CHORYM NA MUKOWISCYDOZ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KRAK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Kwartalnik Mukowiscydoza MAT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9,00</w:t>
            </w:r>
          </w:p>
        </w:tc>
      </w:tr>
      <w:tr w:rsidR="00AF2A26" w:rsidRPr="00AF2A26" w:rsidTr="00AF2A26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592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STOWARZYSZENIE KULTURY FIZYCZNEJ, SPORTU I TURYSTYKI NIEWIDOMYCH I SŁABOWIDZĄCYCH "CROSS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nad bariery 2018 - ogólnopolskie czasopismo na temat sportu osób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8,50</w:t>
            </w:r>
          </w:p>
        </w:tc>
      </w:tr>
      <w:tr w:rsidR="00AF2A26" w:rsidRPr="00AF2A26" w:rsidTr="00AF2A26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50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STOWARZYSZENIE RODZIN ZDROWIE PSYCHI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KRAK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Czasopismo "Dla Nas" – dostęp do informacji dla osób chorujących psychiczni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8,50</w:t>
            </w:r>
          </w:p>
        </w:tc>
      </w:tr>
      <w:tr w:rsidR="00AF2A26" w:rsidRPr="00AF2A26" w:rsidTr="00AF2A26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57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LSKIE TOWARZYSTWO STWARDNIENIA ROZSIANEGO ODDZIAŁ ŁÓDZ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ŁÓD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"Płyńmy pod prąd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8,50</w:t>
            </w:r>
          </w:p>
        </w:tc>
      </w:tr>
      <w:tr w:rsidR="00AF2A26" w:rsidRPr="00AF2A26" w:rsidTr="00AF2A26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329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FEDERACJA STOWARZYSZEŃ "AMAZONKI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ZNA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YDAWNICTWA DLA AMAZO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8,50</w:t>
            </w:r>
          </w:p>
        </w:tc>
      </w:tr>
      <w:tr w:rsidR="00AF2A26" w:rsidRPr="00AF2A26" w:rsidTr="00AF2A26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275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STOWARZYSZENIE PRZYJACIÓŁ INTEGR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Magazyn „Integracja” i portal Niepelnosprawni.pl – dostęp do informacji drogą do aktywności zawodowej i społecznej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8,50</w:t>
            </w:r>
          </w:p>
        </w:tc>
      </w:tr>
      <w:tr w:rsidR="00AF2A26" w:rsidRPr="00AF2A26" w:rsidTr="00AF2A26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5935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MAZOWIECKIE STOWARZYSZENIE PRACY DLA NIEPEŁNOSPRAWNYCH "DE FACTO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ŁOC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Kiosk z prasą dla niewidom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8,00</w:t>
            </w:r>
          </w:p>
        </w:tc>
      </w:tr>
      <w:tr w:rsidR="00AF2A26" w:rsidRPr="00AF2A26" w:rsidTr="00AF2A26">
        <w:trPr>
          <w:trHeight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470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STOWARZYSZENIE NA RZECZ NIEPEŁNOSPRAWNYCH SP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KATOWIC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rogram Edukacji Obywatelskiej - publikowanie internetowego poradnika "Twoje Prawa" o świadczeniach i uprawnieniach osób niepełnosprawnych oraz znajdujących się w trudnej sytuacji życiowej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8,00</w:t>
            </w:r>
          </w:p>
        </w:tc>
      </w:tr>
      <w:tr w:rsidR="00AF2A26" w:rsidRPr="00AF2A26" w:rsidTr="00AF2A26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638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FUNDACJA SZTUKI OSÓB NIEPEŁNOSPRAWN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KRAK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Kwartalniki artystyczne "Słowem i kształtem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8,00</w:t>
            </w:r>
          </w:p>
        </w:tc>
      </w:tr>
      <w:tr w:rsidR="00AF2A26" w:rsidRPr="00AF2A26" w:rsidTr="00AF2A26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564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FUNDACJA "ŚWIAT WEDŁUG LUDWIKA BRAILLE-A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LUBLI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 xml:space="preserve">Wydawanie specjalistycznego czasopisma dla niewidomych i </w:t>
            </w:r>
            <w:proofErr w:type="spellStart"/>
            <w:r w:rsidRPr="00AF2A26">
              <w:rPr>
                <w:sz w:val="20"/>
                <w:szCs w:val="20"/>
              </w:rPr>
              <w:t>słabowidzących</w:t>
            </w:r>
            <w:proofErr w:type="spellEnd"/>
            <w:r w:rsidRPr="00AF2A26">
              <w:rPr>
                <w:sz w:val="20"/>
                <w:szCs w:val="20"/>
              </w:rPr>
              <w:t xml:space="preserve"> "</w:t>
            </w:r>
            <w:proofErr w:type="spellStart"/>
            <w:r w:rsidRPr="00AF2A26">
              <w:rPr>
                <w:sz w:val="20"/>
                <w:szCs w:val="20"/>
              </w:rPr>
              <w:t>Sześciopunkt</w:t>
            </w:r>
            <w:proofErr w:type="spellEnd"/>
            <w:r w:rsidRPr="00AF2A26">
              <w:rPr>
                <w:sz w:val="20"/>
                <w:szCs w:val="20"/>
              </w:rPr>
              <w:t>"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7,50</w:t>
            </w:r>
          </w:p>
        </w:tc>
      </w:tr>
      <w:tr w:rsidR="00AF2A26" w:rsidRPr="00AF2A26" w:rsidTr="00AF2A2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019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LSKIE TOWARZYSTWO WALKI Z MUKOWISCYDOZ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RABKA-ZDRÓJ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Opracowanie i wydawanie czasopisma "Mukowiscydoza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7,50</w:t>
            </w:r>
          </w:p>
        </w:tc>
      </w:tr>
      <w:tr w:rsidR="00AF2A26" w:rsidRPr="00AF2A26" w:rsidTr="00AF2A26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683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TOWARZYSTWO POMOCY GŁUCHONIEWIDOMYM WARSZA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ŻYCIE CO DZIEŃ DŁOŃMI I SŁOWEM KREŚLONE – ZAPEWNIENIE OSOBOM GŁUCHONIEWIDOMYM DOSTĘPU DO INFORMACJ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7,50</w:t>
            </w:r>
          </w:p>
        </w:tc>
      </w:tr>
      <w:tr w:rsidR="00AF2A26" w:rsidRPr="00AF2A26" w:rsidTr="00AF2A26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154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FUNDACJA POLSKICH NIEWIDOMYCH I SŁABOWIDZĄCYCH "TRAKT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TYFLOSERWIS 2018 – 2021 - INTERNETOWY SERWIS INFORMACYJNO-PORADNICZ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7,00</w:t>
            </w:r>
          </w:p>
        </w:tc>
      </w:tr>
      <w:tr w:rsidR="00AF2A26" w:rsidRPr="00AF2A26" w:rsidTr="00AF2A26">
        <w:trPr>
          <w:trHeight w:val="1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37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STOWARZYSZENIE RODZIN I OPIEKUNÓW OSÓB Z ZESPOŁEM DOWNA BARDZIEJ KOCHA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Bardziej Kochani 2018. Kwartalnik poświęcony problemom osób z zespołem Downa i ich rodzin - wydanie i dystrybucja -4 numery (w pierwszym okresie finansowania - 5 numerów) i numer specjalny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7,00</w:t>
            </w:r>
          </w:p>
        </w:tc>
      </w:tr>
      <w:tr w:rsidR="00AF2A26" w:rsidRPr="00AF2A26" w:rsidTr="00AF2A26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5935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MAZOWIECKIE STOWARZYSZENIE PRACY DLA NIEPEŁNOSPRAWNYCH "DE FACTO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ŁOC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Opracowywanie i wydawanie Informatora Obywatelskiego Osób Niewidom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6,50</w:t>
            </w:r>
          </w:p>
        </w:tc>
      </w:tr>
      <w:tr w:rsidR="00AF2A26" w:rsidRPr="00AF2A26" w:rsidTr="00AF2A26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60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FUNDACJA NA RZECZ ROZWOJU AUDIODESKRYPCJI KATARYN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ROCŁA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ADAPTER. Filmoteka bez barier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6,50</w:t>
            </w:r>
          </w:p>
        </w:tc>
      </w:tr>
      <w:tr w:rsidR="00AF2A26" w:rsidRPr="00AF2A26" w:rsidTr="00AF2A26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590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KRAJOWY ZWIĄZEK REWIZYJNY SPÓŁDZIELNI INWALIDÓW I SPÓŁDZIELNI NIEWIDOM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Opracowywanie i wydawanie czasopisma i portalu "Nowe Nasze Sprawy" - Magazyn Informacyjny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6,00</w:t>
            </w:r>
          </w:p>
        </w:tc>
      </w:tr>
      <w:tr w:rsidR="00AF2A26" w:rsidRPr="00AF2A26" w:rsidTr="00AF2A26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150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FUNDACJA KLUCZ NA RZECZ EDUKACJI I UPOWSZECHNIANIA CZYTELNICTWA OSÓB NIEWIDOMYCH I SŁABOWIDZĄC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Czytamy w DAIS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5,00</w:t>
            </w:r>
          </w:p>
        </w:tc>
      </w:tr>
      <w:tr w:rsidR="00AF2A26" w:rsidRPr="00AF2A26" w:rsidTr="00AF2A26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453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LSKIE STOWARZYSZENIE NA RZECZ OSÓB Z NIEPEŁNOSPRAWNOŚCIĄ INTELEKTUALN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iedza dla włąc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5,00</w:t>
            </w:r>
          </w:p>
        </w:tc>
      </w:tr>
      <w:tr w:rsidR="00AF2A26" w:rsidRPr="00AF2A26" w:rsidTr="00AF2A26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094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CENTRUM EDUKACJI I WSPARCIA RES-GE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RZESZ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proofErr w:type="spellStart"/>
            <w:r w:rsidRPr="00AF2A26">
              <w:rPr>
                <w:sz w:val="20"/>
                <w:szCs w:val="20"/>
              </w:rPr>
              <w:t>GlusiTV</w:t>
            </w:r>
            <w:proofErr w:type="spellEnd"/>
            <w:r w:rsidRPr="00AF2A26">
              <w:rPr>
                <w:sz w:val="20"/>
                <w:szCs w:val="20"/>
              </w:rPr>
              <w:t xml:space="preserve"> - całoroczny cykl internetowych programów informacyjnych i kulinar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5,00</w:t>
            </w:r>
          </w:p>
        </w:tc>
      </w:tr>
      <w:tr w:rsidR="00AF2A26" w:rsidRPr="00AF2A26" w:rsidTr="00AF2A2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019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OGÓLNOPOLSKIE STOWARZYSZENIE OSÓB DIALIZOWAN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KRAK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Dializa i Ty - kwartalnik dla pacjentów dializowa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4,50</w:t>
            </w:r>
          </w:p>
        </w:tc>
      </w:tr>
      <w:tr w:rsidR="00AF2A26" w:rsidRPr="00AF2A26" w:rsidTr="00AF2A26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42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AKCES LAB - SPÓŁDZIELNIA SOCJAL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„Badanie dostępności serwisów internetowych dla osób z niepełnosprawnościami w 300 pytaniach i odpowiedziach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4,00</w:t>
            </w:r>
          </w:p>
        </w:tc>
      </w:tr>
      <w:tr w:rsidR="00AF2A26" w:rsidRPr="00AF2A26" w:rsidTr="00AF2A26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4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FUNDACJA SZANSA DLA NIEWIDOM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HELP – wiedzieć więcej - Miesięcznik, wiedza o świecie dotyku i dźwięku dla osób niewidomych, słabowidzących oraz ich otoczeni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3,00</w:t>
            </w:r>
          </w:p>
        </w:tc>
      </w:tr>
      <w:tr w:rsidR="00AF2A26" w:rsidRPr="00AF2A26" w:rsidTr="00AF2A26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03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FUNDACJA EDUKACJI NOWOCZESN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Książka dla każd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3,00</w:t>
            </w:r>
          </w:p>
        </w:tc>
      </w:tr>
      <w:tr w:rsidR="00AF2A26" w:rsidRPr="00AF2A26" w:rsidTr="00AF2A26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736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BE0B12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LSKIE TOWARZYSTWO ZESPOŁU ASPERGE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radnik dla rodziców „Mam syna, mam córkę z niepełnosprawnością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2,50</w:t>
            </w:r>
          </w:p>
        </w:tc>
      </w:tr>
      <w:tr w:rsidR="00AF2A26" w:rsidRPr="00AF2A26" w:rsidTr="00AF2A26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662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FUNDACJA KLUCZ NA RZECZ EDUKACJI I UPOWSZECHNIANIA CZYTELNICTWA OSÓB NIEWIDOMYCH I SŁABOWIDZĄC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 xml:space="preserve">Popularna encyklopedia </w:t>
            </w:r>
            <w:proofErr w:type="spellStart"/>
            <w:r w:rsidRPr="00AF2A26">
              <w:rPr>
                <w:sz w:val="20"/>
                <w:szCs w:val="20"/>
              </w:rPr>
              <w:t>tyflologicz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2,50</w:t>
            </w:r>
          </w:p>
        </w:tc>
      </w:tr>
      <w:tr w:rsidR="00AF2A26" w:rsidRPr="00AF2A26" w:rsidTr="00AF2A26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71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FUNDACJA INICJATYW SPOŁECZNYCH MILI LUDZ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ZNA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proofErr w:type="spellStart"/>
            <w:r w:rsidRPr="00AF2A26">
              <w:rPr>
                <w:sz w:val="20"/>
                <w:szCs w:val="20"/>
              </w:rPr>
              <w:t>WóTeZet</w:t>
            </w:r>
            <w:proofErr w:type="spellEnd"/>
            <w:r w:rsidRPr="00AF2A26">
              <w:rPr>
                <w:sz w:val="20"/>
                <w:szCs w:val="20"/>
              </w:rPr>
              <w:t xml:space="preserve"> - Ogólnopolski Magazyn Ośrodków Terapii Zajęciowej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2,50</w:t>
            </w:r>
          </w:p>
        </w:tc>
      </w:tr>
      <w:tr w:rsidR="00AF2A26" w:rsidRPr="00AF2A26" w:rsidTr="00AF2A26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570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FUNDACJA POLSKICH NIEWIDOMYCH I SŁABOWIDZĄCYCH "TRAKT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„W kolor słowa ujęty mój czas. Niewidomi w polskiej kulturze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2,00</w:t>
            </w:r>
          </w:p>
        </w:tc>
      </w:tr>
      <w:tr w:rsidR="00AF2A26" w:rsidRPr="00AF2A26" w:rsidTr="00AF2A26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12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STOWARZYSZENIE POMOCY OSOBOM NIEPEŁNOSPRAWNYM LARIX IMIENIA HENRYKA RUSZCZYC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Niewidomi czytają słuchają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1,50</w:t>
            </w:r>
          </w:p>
        </w:tc>
      </w:tr>
      <w:tr w:rsidR="00AF2A26" w:rsidRPr="00AF2A26" w:rsidTr="00AF2A26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604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FUNDACJA CUKRZYCA A ZDROW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ZAŚCIANK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Vademecum Niepełnosprawnego Diabety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1,50</w:t>
            </w:r>
          </w:p>
        </w:tc>
      </w:tr>
      <w:tr w:rsidR="00AF2A26" w:rsidRPr="00AF2A26" w:rsidTr="00AF2A26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696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LSKIE TOWARZYSTWO STWARDNIENIA ROZSIANE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Twoja pomocna dłoń - wydawnictwo dla osób chorych na stwardnienie rozsia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1,00</w:t>
            </w:r>
          </w:p>
        </w:tc>
      </w:tr>
      <w:tr w:rsidR="00AF2A26" w:rsidRPr="00AF2A26" w:rsidTr="00AF2A26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606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BE0B12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FUNDACJA POMOCY NIEPEŁNOSPRAWNYM ROZWÓ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BE0B12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rzygotowanie i wydanie publikacji „Polska - moja Ojczyzna” kierowanej do osób niewidomych i słabowidzących z dodatkową niepełnosprawnością intelektualn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0,50</w:t>
            </w:r>
          </w:p>
        </w:tc>
      </w:tr>
      <w:tr w:rsidR="00AF2A26" w:rsidRPr="00AF2A26" w:rsidTr="00AF2A26">
        <w:trPr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535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LSKA FEDERACJA PACJENTÓW DIALTRANSPL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Udzielanie informacji osobom niepełnosprawnym poprzez wydawnictwo drukowane, standardowe i internetowe, pt." Federacja Pacjentów.pl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39,00</w:t>
            </w:r>
          </w:p>
        </w:tc>
      </w:tr>
      <w:tr w:rsidR="00AF2A26" w:rsidRPr="00AF2A26" w:rsidTr="00AF2A26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736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STOWARZYSZENIE "ŚRODOWISKO DLA NIEPEŁNOSPRAWNYCH EKO SALUS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ZNA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"</w:t>
            </w:r>
            <w:proofErr w:type="spellStart"/>
            <w:r w:rsidRPr="00AF2A26">
              <w:rPr>
                <w:sz w:val="20"/>
                <w:szCs w:val="20"/>
              </w:rPr>
              <w:t>infoON</w:t>
            </w:r>
            <w:proofErr w:type="spellEnd"/>
            <w:r w:rsidRPr="00AF2A26">
              <w:rPr>
                <w:sz w:val="20"/>
                <w:szCs w:val="20"/>
              </w:rPr>
              <w:t>" Internetowy informator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38,50</w:t>
            </w:r>
          </w:p>
        </w:tc>
      </w:tr>
      <w:tr w:rsidR="00AF2A26" w:rsidRPr="00AF2A26" w:rsidTr="00AF2A26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76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STOWARZYSZENIE POMOCY CHORYM ONKOLOGICZNIE RÓŻOWE OKULA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ROCŁA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Informator – rehabilitacja po nowotworach głowy i szy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38,00</w:t>
            </w:r>
          </w:p>
        </w:tc>
      </w:tr>
      <w:tr w:rsidR="00AF2A26" w:rsidRPr="00AF2A26" w:rsidTr="00AF2A26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734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LSKIE STOWARZYSZENIE GIER PIŁKAMI DŹWIĘKOWY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BIAŁYSTO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ublikacja książki "</w:t>
            </w:r>
            <w:proofErr w:type="spellStart"/>
            <w:r w:rsidRPr="00AF2A26">
              <w:rPr>
                <w:sz w:val="20"/>
                <w:szCs w:val="20"/>
              </w:rPr>
              <w:t>Goalball</w:t>
            </w:r>
            <w:proofErr w:type="spellEnd"/>
            <w:r w:rsidRPr="00AF2A26">
              <w:rPr>
                <w:sz w:val="20"/>
                <w:szCs w:val="20"/>
              </w:rPr>
              <w:t xml:space="preserve">, </w:t>
            </w:r>
            <w:proofErr w:type="spellStart"/>
            <w:r w:rsidRPr="00AF2A26">
              <w:rPr>
                <w:sz w:val="20"/>
                <w:szCs w:val="20"/>
              </w:rPr>
              <w:t>Torball</w:t>
            </w:r>
            <w:proofErr w:type="spellEnd"/>
            <w:r w:rsidRPr="00AF2A26">
              <w:rPr>
                <w:sz w:val="20"/>
                <w:szCs w:val="20"/>
              </w:rPr>
              <w:t>. Gry piłkami dźwiękowymi"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35,00</w:t>
            </w:r>
          </w:p>
        </w:tc>
      </w:tr>
      <w:tr w:rsidR="00AF2A26" w:rsidRPr="00AF2A26" w:rsidTr="00AF2A26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6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FUNDACJA ROZWOJU POLITECHNIKI WROCŁAWSKI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WROCŁA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Poradnik tworzenia dostępnych materiałów elektronicznych zawierających treści techniczn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A26" w:rsidRPr="00AF2A26" w:rsidRDefault="00AF2A26" w:rsidP="00AF2A26">
            <w:pPr>
              <w:rPr>
                <w:sz w:val="20"/>
                <w:szCs w:val="20"/>
              </w:rPr>
            </w:pPr>
            <w:r w:rsidRPr="00AF2A26">
              <w:rPr>
                <w:sz w:val="20"/>
                <w:szCs w:val="20"/>
              </w:rPr>
              <w:t>26,00</w:t>
            </w:r>
          </w:p>
        </w:tc>
      </w:tr>
    </w:tbl>
    <w:p w:rsidR="00830ED6" w:rsidRPr="0091798C" w:rsidRDefault="00830ED6" w:rsidP="00DA6178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C1" w:rsidRDefault="008670C1" w:rsidP="00936319">
      <w:pPr>
        <w:spacing w:after="0" w:line="240" w:lineRule="auto"/>
      </w:pPr>
      <w:r>
        <w:separator/>
      </w:r>
    </w:p>
  </w:endnote>
  <w:endnote w:type="continuationSeparator" w:id="0">
    <w:p w:rsidR="008670C1" w:rsidRDefault="008670C1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F436B" w:rsidRDefault="004F436B">
            <w:pPr>
              <w:pStyle w:val="Stopka"/>
              <w:jc w:val="center"/>
            </w:pPr>
          </w:p>
          <w:p w:rsidR="004F436B" w:rsidRDefault="004F436B">
            <w:pPr>
              <w:pStyle w:val="Stopka"/>
              <w:jc w:val="center"/>
            </w:pPr>
            <w:r>
              <w:t xml:space="preserve">Strona </w:t>
            </w:r>
            <w:r w:rsidR="005E163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E1638">
              <w:rPr>
                <w:b/>
                <w:bCs/>
                <w:sz w:val="24"/>
                <w:szCs w:val="24"/>
              </w:rPr>
              <w:fldChar w:fldCharType="separate"/>
            </w:r>
            <w:r w:rsidR="00BE0B12">
              <w:rPr>
                <w:b/>
                <w:bCs/>
                <w:noProof/>
              </w:rPr>
              <w:t>5</w:t>
            </w:r>
            <w:r w:rsidR="005E163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E163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E1638">
              <w:rPr>
                <w:b/>
                <w:bCs/>
                <w:sz w:val="24"/>
                <w:szCs w:val="24"/>
              </w:rPr>
              <w:fldChar w:fldCharType="separate"/>
            </w:r>
            <w:r w:rsidR="00BE0B12">
              <w:rPr>
                <w:b/>
                <w:bCs/>
                <w:noProof/>
              </w:rPr>
              <w:t>5</w:t>
            </w:r>
            <w:r w:rsidR="005E163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436B" w:rsidRDefault="004F43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C1" w:rsidRDefault="008670C1" w:rsidP="00936319">
      <w:pPr>
        <w:spacing w:after="0" w:line="240" w:lineRule="auto"/>
      </w:pPr>
      <w:r>
        <w:separator/>
      </w:r>
    </w:p>
  </w:footnote>
  <w:footnote w:type="continuationSeparator" w:id="0">
    <w:p w:rsidR="008670C1" w:rsidRDefault="008670C1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6B" w:rsidRDefault="004F436B" w:rsidP="007C394B">
    <w:pPr>
      <w:pStyle w:val="Nagwek"/>
      <w:jc w:val="center"/>
      <w:rPr>
        <w:rFonts w:ascii="Arial" w:eastAsia="Arial" w:hAnsi="Arial"/>
        <w:b/>
        <w:sz w:val="24"/>
      </w:rPr>
    </w:pPr>
  </w:p>
  <w:p w:rsidR="004F436B" w:rsidRDefault="00453B18" w:rsidP="00D069FD">
    <w:pPr>
      <w:pStyle w:val="Nagwek"/>
      <w:jc w:val="center"/>
      <w:rPr>
        <w:rFonts w:ascii="Arial" w:eastAsia="Arial" w:hAnsi="Arial"/>
        <w:b/>
        <w:sz w:val="24"/>
      </w:rPr>
    </w:pPr>
    <w:r w:rsidRPr="00453B18">
      <w:rPr>
        <w:rFonts w:ascii="Arial" w:eastAsia="Arial" w:hAnsi="Arial"/>
        <w:b/>
        <w:sz w:val="24"/>
      </w:rPr>
      <w:t>Konkurs 4/2017 pn. „Samodzielni i skuteczni” - LISTA RANKINGOWA PROJEKTÓW POZYTYWNIE OCENIONYCH Z KIERUNKU POMOCY 4: zapewnienie osobom niepełnosprawnym dostępu do informacji</w:t>
    </w:r>
  </w:p>
  <w:p w:rsidR="004F436B" w:rsidRPr="007C394B" w:rsidRDefault="004F436B" w:rsidP="00D069FD">
    <w:pPr>
      <w:pStyle w:val="Nagwek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30ED6"/>
    <w:rsid w:val="001713F3"/>
    <w:rsid w:val="00172243"/>
    <w:rsid w:val="001E7195"/>
    <w:rsid w:val="00453B18"/>
    <w:rsid w:val="004F436B"/>
    <w:rsid w:val="005E1638"/>
    <w:rsid w:val="005F740B"/>
    <w:rsid w:val="00663DC2"/>
    <w:rsid w:val="0068289D"/>
    <w:rsid w:val="00710F7F"/>
    <w:rsid w:val="007C394B"/>
    <w:rsid w:val="00830ED6"/>
    <w:rsid w:val="008575C3"/>
    <w:rsid w:val="008670C1"/>
    <w:rsid w:val="0091798C"/>
    <w:rsid w:val="00936319"/>
    <w:rsid w:val="00AF2A26"/>
    <w:rsid w:val="00AF6ECA"/>
    <w:rsid w:val="00B92906"/>
    <w:rsid w:val="00BE0B12"/>
    <w:rsid w:val="00BF452B"/>
    <w:rsid w:val="00C14F2E"/>
    <w:rsid w:val="00D069FD"/>
    <w:rsid w:val="00D47EBE"/>
    <w:rsid w:val="00DA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6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D38F-E8EF-465F-92F6-55D4FBF5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5</cp:revision>
  <cp:lastPrinted>2018-01-17T08:22:00Z</cp:lastPrinted>
  <dcterms:created xsi:type="dcterms:W3CDTF">2018-01-16T09:27:00Z</dcterms:created>
  <dcterms:modified xsi:type="dcterms:W3CDTF">2018-01-17T08:23:00Z</dcterms:modified>
</cp:coreProperties>
</file>